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3E64" w14:textId="77777777" w:rsidR="008C789A" w:rsidRDefault="008C789A" w:rsidP="00E34FBA">
      <w:pPr>
        <w:tabs>
          <w:tab w:val="left" w:pos="567"/>
        </w:tabs>
        <w:contextualSpacing/>
        <w:rPr>
          <w:rFonts w:ascii="Times New Roman" w:hAnsi="Times New Roman"/>
          <w:bCs/>
          <w:sz w:val="24"/>
          <w:szCs w:val="24"/>
        </w:rPr>
      </w:pPr>
    </w:p>
    <w:p w14:paraId="380546F7" w14:textId="2AC60B0B" w:rsidR="008C789A" w:rsidRPr="00850078" w:rsidRDefault="002E5DBC" w:rsidP="001015B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A Nr 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FELU.0</w:t>
      </w:r>
      <w:r w:rsidR="00FC06B0">
        <w:rPr>
          <w:rFonts w:asciiTheme="minorHAnsi" w:hAnsiTheme="minorHAnsi" w:cstheme="minorHAnsi"/>
          <w:sz w:val="24"/>
          <w:szCs w:val="24"/>
          <w:lang w:eastAsia="ar-SA"/>
        </w:rPr>
        <w:t>6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.2026</w:t>
      </w:r>
    </w:p>
    <w:p w14:paraId="3D8033E5" w14:textId="77777777" w:rsidR="008C789A" w:rsidRPr="00850078" w:rsidRDefault="008C789A" w:rsidP="008C789A">
      <w:pPr>
        <w:pStyle w:val="Normalny1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37C0B" w14:textId="74F4CB3E" w:rsidR="00592C86" w:rsidRPr="00850078" w:rsidRDefault="008C4287" w:rsidP="00850078">
      <w:pPr>
        <w:pStyle w:val="Tekstpodstawowy2"/>
        <w:tabs>
          <w:tab w:val="clear" w:pos="9072"/>
          <w:tab w:val="right" w:pos="882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warta dnia …………. 2026 r.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w Rakowiskach pomiędzy: </w:t>
      </w:r>
      <w:r w:rsidR="00592C86" w:rsidRPr="00850078">
        <w:rPr>
          <w:rFonts w:asciiTheme="minorHAnsi" w:hAnsiTheme="minorHAnsi" w:cstheme="minorHAnsi"/>
          <w:bCs/>
          <w:sz w:val="24"/>
          <w:szCs w:val="24"/>
        </w:rPr>
        <w:t>Fundacją Lokalnej Aktywności Społecznej</w:t>
      </w:r>
      <w:r w:rsidR="00592C86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z siedzibą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 xml:space="preserve"> w Rakowiskach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przy ulicy 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>Jabłoniowej 13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, 21-500 Biała Podlaska, NIP  5372631656, reprezentowaną przez</w:t>
      </w:r>
      <w:r w:rsidR="00592C86" w:rsidRPr="00850078">
        <w:rPr>
          <w:rFonts w:asciiTheme="minorHAnsi" w:hAnsiTheme="minorHAnsi" w:cstheme="minorHAnsi"/>
          <w:sz w:val="24"/>
          <w:szCs w:val="24"/>
        </w:rPr>
        <w:t>:</w:t>
      </w:r>
      <w:r w:rsidR="00850078" w:rsidRPr="00850078">
        <w:rPr>
          <w:rFonts w:asciiTheme="minorHAnsi" w:hAnsiTheme="minorHAnsi" w:cstheme="minorHAnsi"/>
          <w:sz w:val="24"/>
          <w:szCs w:val="24"/>
        </w:rPr>
        <w:t xml:space="preserve"> Pawła Wiśniowskiego </w:t>
      </w:r>
      <w:r w:rsidR="00592C86" w:rsidRPr="00850078">
        <w:rPr>
          <w:rFonts w:asciiTheme="minorHAnsi" w:hAnsiTheme="minorHAnsi" w:cstheme="minorHAnsi"/>
          <w:sz w:val="24"/>
          <w:szCs w:val="24"/>
        </w:rPr>
        <w:t>– Prezesa Zarządu</w:t>
      </w:r>
      <w:r w:rsidR="007E4031">
        <w:rPr>
          <w:rFonts w:asciiTheme="minorHAnsi" w:hAnsiTheme="minorHAnsi" w:cstheme="minorHAnsi"/>
          <w:sz w:val="24"/>
          <w:szCs w:val="24"/>
        </w:rPr>
        <w:t xml:space="preserve"> oraz Piotra Romanowicza – Członka Zarządu</w:t>
      </w:r>
    </w:p>
    <w:p w14:paraId="3132C63D" w14:textId="7EC1DBAB" w:rsidR="008C789A" w:rsidRPr="00850078" w:rsidRDefault="00592C86" w:rsidP="00850078">
      <w:pPr>
        <w:pStyle w:val="Standarduser"/>
        <w:spacing w:line="360" w:lineRule="auto"/>
        <w:jc w:val="both"/>
        <w:rPr>
          <w:rFonts w:asciiTheme="minorHAnsi" w:hAnsiTheme="minorHAnsi" w:cstheme="minorHAnsi"/>
        </w:rPr>
      </w:pPr>
      <w:r w:rsidRPr="00850078">
        <w:rPr>
          <w:rFonts w:asciiTheme="minorHAnsi" w:hAnsiTheme="minorHAnsi" w:cstheme="minorHAnsi"/>
        </w:rPr>
        <w:t xml:space="preserve">zwaną dalej </w:t>
      </w:r>
      <w:r w:rsidRPr="00850078">
        <w:rPr>
          <w:rFonts w:asciiTheme="minorHAnsi" w:hAnsiTheme="minorHAnsi" w:cstheme="minorHAnsi"/>
          <w:b/>
        </w:rPr>
        <w:t>Zleceniodawcą</w:t>
      </w:r>
      <w:r w:rsidRPr="00850078">
        <w:rPr>
          <w:rFonts w:asciiTheme="minorHAnsi" w:hAnsiTheme="minorHAnsi" w:cstheme="minorHAnsi"/>
        </w:rPr>
        <w:t>,</w:t>
      </w:r>
    </w:p>
    <w:p w14:paraId="03EBD680" w14:textId="77777777" w:rsidR="008C789A" w:rsidRPr="00850078" w:rsidRDefault="00261722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a,</w:t>
      </w:r>
    </w:p>
    <w:p w14:paraId="099092CB" w14:textId="77777777" w:rsidR="002E5DBC" w:rsidRPr="00850078" w:rsidRDefault="002E5DBC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5C2242" w14:textId="77777777" w:rsidR="002E5DBC" w:rsidRPr="00850078" w:rsidRDefault="004077ED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………………………………..</w:t>
      </w:r>
      <w:r w:rsidR="00326640" w:rsidRPr="00850078">
        <w:rPr>
          <w:rFonts w:asciiTheme="minorHAnsi" w:hAnsiTheme="minorHAnsi" w:cstheme="minorHAnsi"/>
          <w:sz w:val="24"/>
          <w:szCs w:val="24"/>
        </w:rPr>
        <w:t>,</w:t>
      </w:r>
      <w:r w:rsidRPr="00850078">
        <w:rPr>
          <w:rFonts w:asciiTheme="minorHAnsi" w:hAnsiTheme="minorHAnsi" w:cstheme="minorHAnsi"/>
          <w:sz w:val="24"/>
          <w:szCs w:val="24"/>
        </w:rPr>
        <w:t xml:space="preserve"> z siedzibą ……………………… 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posiadający REGON </w:t>
      </w:r>
      <w:r w:rsidRPr="00850078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2E5DBC" w:rsidRPr="00850078">
        <w:rPr>
          <w:rFonts w:asciiTheme="minorHAnsi" w:hAnsiTheme="minorHAnsi" w:cstheme="minorHAnsi"/>
          <w:sz w:val="24"/>
          <w:szCs w:val="24"/>
        </w:rPr>
        <w:t>i nadany NIP</w:t>
      </w:r>
      <w:r w:rsidR="00E34FBA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</w:rPr>
        <w:t>………………………..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, zwaną dalej </w:t>
      </w:r>
      <w:r w:rsidR="002E5DBC" w:rsidRPr="00850078">
        <w:rPr>
          <w:rFonts w:asciiTheme="minorHAnsi" w:hAnsiTheme="minorHAnsi" w:cstheme="minorHAnsi"/>
          <w:b/>
          <w:sz w:val="24"/>
          <w:szCs w:val="24"/>
        </w:rPr>
        <w:t>„Wykonawcą”</w:t>
      </w:r>
      <w:r w:rsidR="002E5DBC" w:rsidRPr="00850078">
        <w:rPr>
          <w:rFonts w:asciiTheme="minorHAnsi" w:hAnsiTheme="minorHAnsi" w:cstheme="minorHAnsi"/>
          <w:sz w:val="24"/>
          <w:szCs w:val="24"/>
        </w:rPr>
        <w:t>,</w:t>
      </w:r>
    </w:p>
    <w:p w14:paraId="0B9AED69" w14:textId="77777777" w:rsidR="00E34FBA" w:rsidRPr="00850078" w:rsidRDefault="00E34FBA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9287CC" w14:textId="77777777" w:rsidR="002E5DBC" w:rsidRPr="00850078" w:rsidRDefault="002E5DBC" w:rsidP="002E5DBC">
      <w:pPr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850078">
        <w:rPr>
          <w:rFonts w:asciiTheme="minorHAnsi" w:hAnsiTheme="minorHAnsi" w:cstheme="minorHAnsi"/>
          <w:b/>
          <w:sz w:val="24"/>
          <w:szCs w:val="24"/>
        </w:rPr>
        <w:t>„Stronami”</w:t>
      </w:r>
      <w:r w:rsidRPr="00850078">
        <w:rPr>
          <w:rFonts w:asciiTheme="minorHAnsi" w:hAnsiTheme="minorHAnsi" w:cstheme="minorHAnsi"/>
          <w:sz w:val="24"/>
          <w:szCs w:val="24"/>
        </w:rPr>
        <w:t>.</w:t>
      </w:r>
    </w:p>
    <w:p w14:paraId="7D706EDA" w14:textId="2C8315CC" w:rsidR="00D96793" w:rsidRPr="00850078" w:rsidRDefault="00D96793" w:rsidP="00D96793">
      <w:pPr>
        <w:spacing w:after="0"/>
        <w:ind w:left="5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prowadzone jest z zastosowaniem zasady konkurencyjności i równego traktowania Wykonawców, w formie zapytania ofertowego zgodnie                                              z Wytycznymi w zakresie kwalifikowalności wydatków w ramach Europejskiego Funduszu Rozwoju Regionalnego, Europejskiego Funduszu Społecznego oraz Funduszu Spójności               na lata 2021-2027</w:t>
      </w:r>
      <w:r w:rsidR="004C2D4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D59A7EA" w14:textId="77777777" w:rsidR="008C789A" w:rsidRPr="00850078" w:rsidRDefault="008C789A" w:rsidP="008C789A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38BACA0" w14:textId="77777777" w:rsidR="00E34FB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1</w:t>
      </w:r>
      <w:r w:rsidR="00E34FBA" w:rsidRPr="0085007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06A5031" w14:textId="77777777" w:rsidR="008C789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rzedmiot i zakres umowy</w:t>
      </w:r>
    </w:p>
    <w:p w14:paraId="79932803" w14:textId="77777777" w:rsidR="008C789A" w:rsidRPr="00850078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2EE7B" w14:textId="3D48CE17" w:rsidR="008C789A" w:rsidRPr="00BC5F97" w:rsidRDefault="00D96793" w:rsidP="00D9679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>1.</w:t>
      </w:r>
      <w:r w:rsidR="00E34FBA" w:rsidRPr="00BC5F97">
        <w:rPr>
          <w:rFonts w:asciiTheme="minorHAnsi" w:hAnsiTheme="minorHAnsi" w:cstheme="minorHAnsi"/>
          <w:sz w:val="24"/>
          <w:szCs w:val="24"/>
        </w:rPr>
        <w:t>Zamawiający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zleca</w:t>
      </w:r>
      <w:r w:rsidR="00E34FBA" w:rsidRPr="00BC5F97">
        <w:rPr>
          <w:rFonts w:asciiTheme="minorHAnsi" w:hAnsiTheme="minorHAnsi" w:cstheme="minorHAnsi"/>
          <w:sz w:val="24"/>
          <w:szCs w:val="24"/>
        </w:rPr>
        <w:t xml:space="preserve"> a  Wykonawca przyjmuje do </w:t>
      </w:r>
      <w:r w:rsidRPr="00BC5F97">
        <w:rPr>
          <w:rFonts w:asciiTheme="minorHAnsi" w:hAnsiTheme="minorHAnsi" w:cstheme="minorHAnsi"/>
          <w:sz w:val="24"/>
          <w:szCs w:val="24"/>
        </w:rPr>
        <w:t>zrealizowania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świadczenie usług </w:t>
      </w:r>
      <w:r w:rsidR="006C572F">
        <w:rPr>
          <w:rFonts w:asciiTheme="minorHAnsi" w:hAnsiTheme="minorHAnsi" w:cstheme="minorHAnsi"/>
          <w:sz w:val="24"/>
          <w:szCs w:val="24"/>
        </w:rPr>
        <w:t>fizjoterapeutycznych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 w ramach projektu pn.: "Usługi społeczne w Gminie Podedwórze”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E34FBA" w:rsidRPr="00BC5F97">
        <w:rPr>
          <w:rFonts w:asciiTheme="minorHAnsi" w:hAnsiTheme="minorHAnsi" w:cstheme="minorHAnsi"/>
          <w:sz w:val="24"/>
          <w:szCs w:val="24"/>
        </w:rPr>
        <w:t>współfinansowanego</w:t>
      </w:r>
      <w:r w:rsidR="001A78AD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ze środków Europejskiego Funduszu Społecznego 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Plus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realizowanego w ramach </w:t>
      </w:r>
      <w:r w:rsidR="004077ED" w:rsidRPr="00BC5F97">
        <w:rPr>
          <w:rFonts w:asciiTheme="minorHAnsi" w:hAnsiTheme="minorHAnsi" w:cstheme="minorHAnsi"/>
          <w:sz w:val="24"/>
          <w:szCs w:val="24"/>
        </w:rPr>
        <w:t>Programu Fundusze Europejskie dla Lubelskiego 2021-2027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46C2B3" w14:textId="77777777" w:rsidR="006C572F" w:rsidRDefault="00D96793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 xml:space="preserve">2. </w:t>
      </w:r>
      <w:r w:rsidR="008C789A" w:rsidRPr="00BC5F97">
        <w:rPr>
          <w:rFonts w:asciiTheme="minorHAnsi" w:hAnsiTheme="minorHAnsi" w:cstheme="minorHAnsi"/>
          <w:sz w:val="24"/>
          <w:szCs w:val="24"/>
        </w:rPr>
        <w:t>Usługa, o której mowa w ust. 1 obejmuje</w:t>
      </w:r>
      <w:r w:rsid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7D609D">
        <w:rPr>
          <w:rFonts w:asciiTheme="minorHAnsi" w:hAnsiTheme="minorHAnsi" w:cstheme="minorHAnsi"/>
          <w:sz w:val="24"/>
          <w:szCs w:val="24"/>
        </w:rPr>
        <w:t xml:space="preserve">zrealizowanie </w:t>
      </w:r>
      <w:r w:rsidR="006C572F">
        <w:rPr>
          <w:rFonts w:asciiTheme="minorHAnsi" w:hAnsiTheme="minorHAnsi" w:cstheme="minorHAnsi"/>
          <w:sz w:val="24"/>
          <w:szCs w:val="24"/>
        </w:rPr>
        <w:t>15</w:t>
      </w:r>
      <w:r w:rsidR="00BC5F97">
        <w:rPr>
          <w:rFonts w:asciiTheme="minorHAnsi" w:hAnsiTheme="minorHAnsi" w:cstheme="minorHAnsi"/>
          <w:sz w:val="24"/>
          <w:szCs w:val="24"/>
        </w:rPr>
        <w:t>0</w:t>
      </w:r>
      <w:r w:rsid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7D609D" w:rsidRPr="00534A3E">
        <w:rPr>
          <w:rFonts w:asciiTheme="minorHAnsi" w:hAnsiTheme="minorHAnsi" w:cstheme="minorHAnsi"/>
          <w:sz w:val="24"/>
          <w:szCs w:val="24"/>
        </w:rPr>
        <w:t xml:space="preserve">godzin </w:t>
      </w:r>
      <w:r w:rsidR="006C572F" w:rsidRPr="006C572F">
        <w:rPr>
          <w:rFonts w:asciiTheme="minorHAnsi" w:hAnsiTheme="minorHAnsi" w:cstheme="minorHAnsi"/>
          <w:sz w:val="24"/>
          <w:szCs w:val="24"/>
        </w:rPr>
        <w:t>konsultacj</w:t>
      </w:r>
      <w:r w:rsidR="006C572F">
        <w:rPr>
          <w:rFonts w:asciiTheme="minorHAnsi" w:hAnsiTheme="minorHAnsi" w:cstheme="minorHAnsi"/>
          <w:sz w:val="24"/>
          <w:szCs w:val="24"/>
        </w:rPr>
        <w:t>i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opierając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się na diagnozie, profilaktyce i zaleceniach z wykorzystaniem własnych narzędzi i materiałów</w:t>
      </w:r>
      <w:r w:rsidR="006C572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6C572F" w:rsidRPr="006C572F">
        <w:rPr>
          <w:rFonts w:asciiTheme="minorHAnsi" w:hAnsiTheme="minorHAnsi" w:cstheme="minorHAnsi"/>
          <w:sz w:val="24"/>
          <w:szCs w:val="24"/>
        </w:rPr>
        <w:t>. Konsultacje indywidualne będą prowadzone ze wskazanymi przez Zamawiającego uczestnikami projektu w liczbie 15 os.</w:t>
      </w:r>
    </w:p>
    <w:p w14:paraId="58D6B395" w14:textId="78619223" w:rsidR="004E2C21" w:rsidRDefault="00237DD1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C5F97">
        <w:rPr>
          <w:rFonts w:asciiTheme="minorHAnsi" w:hAnsiTheme="minorHAnsi" w:cstheme="minorHAnsi"/>
          <w:sz w:val="24"/>
          <w:szCs w:val="24"/>
        </w:rPr>
        <w:t xml:space="preserve">. Wykonawca zobowiązany jest do </w:t>
      </w:r>
      <w:r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Zamawiając</w:t>
      </w:r>
      <w:r>
        <w:rPr>
          <w:rFonts w:asciiTheme="minorHAnsi" w:hAnsiTheme="minorHAnsi" w:cstheme="minorHAnsi"/>
          <w:sz w:val="24"/>
          <w:szCs w:val="24"/>
        </w:rPr>
        <w:t>emu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</w:t>
      </w:r>
      <w:r w:rsidR="00BC5F97">
        <w:rPr>
          <w:rFonts w:asciiTheme="minorHAnsi" w:hAnsiTheme="minorHAnsi" w:cstheme="minorHAnsi"/>
          <w:sz w:val="24"/>
          <w:szCs w:val="24"/>
        </w:rPr>
        <w:t xml:space="preserve">harmonogramu wsparcia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6C572F">
        <w:rPr>
          <w:rFonts w:asciiTheme="minorHAnsi" w:hAnsiTheme="minorHAnsi" w:cstheme="minorHAnsi"/>
          <w:sz w:val="24"/>
          <w:szCs w:val="24"/>
        </w:rPr>
        <w:t>kolejny miesiąc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co najmniej 7 dni przez datą </w:t>
      </w:r>
      <w:r>
        <w:rPr>
          <w:rFonts w:asciiTheme="minorHAnsi" w:hAnsiTheme="minorHAnsi" w:cstheme="minorHAnsi"/>
          <w:sz w:val="24"/>
          <w:szCs w:val="24"/>
        </w:rPr>
        <w:t xml:space="preserve">rozpoczęcia realizacji usług. </w:t>
      </w:r>
    </w:p>
    <w:p w14:paraId="72197458" w14:textId="120FE517" w:rsidR="00237DD1" w:rsidRDefault="00237DD1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W cenę usługi wliczony jest koszt dojazdu do uczestnika projektu (obszar Gminy Podedwórze) </w:t>
      </w:r>
    </w:p>
    <w:p w14:paraId="581EFB00" w14:textId="209AAEEB" w:rsidR="008C789A" w:rsidRPr="00850078" w:rsidRDefault="00614D23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237DD1">
        <w:rPr>
          <w:rFonts w:asciiTheme="minorHAnsi" w:hAnsiTheme="minorHAnsi" w:cstheme="minorHAnsi"/>
          <w:sz w:val="24"/>
          <w:szCs w:val="24"/>
        </w:rPr>
        <w:t xml:space="preserve">. </w:t>
      </w:r>
      <w:r w:rsidR="008C789A" w:rsidRPr="00850078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3790198D" w14:textId="77777777" w:rsidR="008C789A" w:rsidRPr="00850078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Style w:val="Domylnaczcionkaakapitu4"/>
          <w:rFonts w:asciiTheme="minorHAnsi" w:hAnsiTheme="minorHAnsi" w:cstheme="minorHAnsi"/>
          <w:sz w:val="24"/>
          <w:szCs w:val="24"/>
        </w:rPr>
        <w:t xml:space="preserve">wykonania przedmiotu umowy </w:t>
      </w:r>
      <w:r w:rsidRPr="00850078">
        <w:rPr>
          <w:rFonts w:asciiTheme="minorHAnsi" w:hAnsiTheme="minorHAnsi" w:cstheme="minorHAnsi"/>
          <w:sz w:val="24"/>
          <w:szCs w:val="24"/>
        </w:rPr>
        <w:t xml:space="preserve">zgodnie ze swoją najlepszą wiedzą </w:t>
      </w:r>
      <w:r w:rsidRPr="00850078">
        <w:rPr>
          <w:rFonts w:asciiTheme="minorHAnsi" w:hAnsiTheme="minorHAnsi" w:cstheme="minorHAnsi"/>
          <w:sz w:val="24"/>
          <w:szCs w:val="24"/>
        </w:rPr>
        <w:br/>
        <w:t>i z obowiązującymi przepisami prawa;</w:t>
      </w:r>
    </w:p>
    <w:p w14:paraId="2E30F4F0" w14:textId="77777777" w:rsidR="008C789A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terminowego wykonania przedmiotu umowy;</w:t>
      </w:r>
    </w:p>
    <w:p w14:paraId="1E2A777D" w14:textId="4E811D03" w:rsidR="00237DD1" w:rsidRPr="00850078" w:rsidRDefault="00237DD1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a indywidualnych kart usługi oraz miesięcznych kart pracy, które przedkładać będzie Zamawiającemu wraz z rachunkiem/fakturą,</w:t>
      </w:r>
    </w:p>
    <w:p w14:paraId="2731764D" w14:textId="77777777" w:rsidR="00E34FBA" w:rsidRPr="00850078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lastRenderedPageBreak/>
        <w:t xml:space="preserve">bieżącej współpracy z </w:t>
      </w:r>
      <w:r w:rsidR="00E34FBA" w:rsidRPr="00850078">
        <w:rPr>
          <w:rFonts w:asciiTheme="minorHAnsi" w:hAnsiTheme="minorHAnsi" w:cstheme="minorHAnsi"/>
          <w:sz w:val="24"/>
          <w:szCs w:val="24"/>
        </w:rPr>
        <w:t>Zamawiającym</w:t>
      </w:r>
      <w:r w:rsidRPr="00850078">
        <w:rPr>
          <w:rFonts w:asciiTheme="minorHAnsi" w:hAnsiTheme="minorHAnsi" w:cstheme="minorHAnsi"/>
          <w:sz w:val="24"/>
          <w:szCs w:val="24"/>
        </w:rPr>
        <w:t xml:space="preserve"> w toku wykonywania przedmiotu umowy.</w:t>
      </w:r>
    </w:p>
    <w:p w14:paraId="64F5A282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8502F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2D8F7B0" w14:textId="77777777" w:rsidR="00E34FB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Termin realizacji umowy</w:t>
      </w:r>
    </w:p>
    <w:p w14:paraId="18A2E1E6" w14:textId="77777777" w:rsidR="00E34FBA" w:rsidRPr="00850078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1F92FC" w14:textId="0A3F1941" w:rsidR="00237DD1" w:rsidRDefault="00237DD1" w:rsidP="00237DD1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37DD1">
        <w:rPr>
          <w:rFonts w:asciiTheme="minorHAnsi" w:eastAsia="Times New Roman" w:hAnsiTheme="minorHAnsi" w:cstheme="minorHAnsi"/>
          <w:lang w:eastAsia="pl-PL"/>
        </w:rPr>
        <w:t xml:space="preserve">Usługi </w:t>
      </w:r>
      <w:r w:rsidR="006C572F">
        <w:rPr>
          <w:rFonts w:asciiTheme="minorHAnsi" w:eastAsia="Times New Roman" w:hAnsiTheme="minorHAnsi" w:cstheme="minorHAnsi"/>
          <w:lang w:eastAsia="pl-PL"/>
        </w:rPr>
        <w:t>fizjoterapeutyczne</w:t>
      </w:r>
      <w:r w:rsidRPr="00237DD1">
        <w:rPr>
          <w:rFonts w:asciiTheme="minorHAnsi" w:eastAsia="Times New Roman" w:hAnsiTheme="minorHAnsi" w:cstheme="minorHAnsi"/>
          <w:lang w:eastAsia="pl-PL"/>
        </w:rPr>
        <w:t xml:space="preserve"> realizowane będą w terminie od dnia podpisania umowy do dnia 31.12.2028 roku</w:t>
      </w:r>
      <w:r w:rsidR="006C572F">
        <w:rPr>
          <w:rFonts w:asciiTheme="minorHAnsi" w:eastAsia="Times New Roman" w:hAnsiTheme="minorHAnsi" w:cstheme="minorHAnsi"/>
          <w:lang w:eastAsia="pl-PL"/>
        </w:rPr>
        <w:t>.</w:t>
      </w:r>
    </w:p>
    <w:p w14:paraId="72A66BAC" w14:textId="55F91ECD" w:rsidR="00BC640C" w:rsidRPr="00850078" w:rsidRDefault="00BC640C" w:rsidP="00237DD1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§ 3</w:t>
      </w:r>
    </w:p>
    <w:p w14:paraId="757D8863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6BE6352C" w14:textId="77777777" w:rsidR="001015BB" w:rsidRPr="00850078" w:rsidRDefault="001015BB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239DF0" w14:textId="0BB59B39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 xml:space="preserve">Za wykonanie prac określonych w § 1 Wykonawca otrzyma po ich wykonaniu wynagrodzenie w wysokości 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ł </w:t>
      </w:r>
      <w:r w:rsidRPr="00614D23">
        <w:rPr>
          <w:rFonts w:asciiTheme="minorHAnsi" w:hAnsiTheme="minorHAnsi" w:cstheme="minorHAnsi"/>
          <w:sz w:val="24"/>
          <w:szCs w:val="24"/>
        </w:rPr>
        <w:t xml:space="preserve">brutto (słownie: 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>/100) za  1 godzinę pracy</w:t>
      </w:r>
      <w:r>
        <w:rPr>
          <w:rFonts w:asciiTheme="minorHAnsi" w:hAnsiTheme="minorHAnsi" w:cstheme="minorHAnsi"/>
          <w:sz w:val="24"/>
          <w:szCs w:val="24"/>
        </w:rPr>
        <w:t>, w tym należny podatek VAT (……… zł)</w:t>
      </w:r>
    </w:p>
    <w:p w14:paraId="366EACD8" w14:textId="4AA878EC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>Łączna wartość umowy wynikająca ze złożonej oferty w postępow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4D23">
        <w:rPr>
          <w:rFonts w:asciiTheme="minorHAnsi" w:hAnsiTheme="minorHAnsi" w:cstheme="minorHAnsi"/>
          <w:sz w:val="24"/>
          <w:szCs w:val="24"/>
        </w:rPr>
        <w:t xml:space="preserve"> znak sprawy </w:t>
      </w:r>
      <w:r>
        <w:rPr>
          <w:rFonts w:asciiTheme="minorHAnsi" w:hAnsiTheme="minorHAnsi" w:cstheme="minorHAnsi"/>
          <w:sz w:val="24"/>
          <w:szCs w:val="24"/>
        </w:rPr>
        <w:t>FELU.0</w:t>
      </w:r>
      <w:r w:rsidR="00FC06B0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2026</w:t>
      </w:r>
      <w:r w:rsidRPr="00614D23">
        <w:rPr>
          <w:rFonts w:asciiTheme="minorHAnsi" w:hAnsiTheme="minorHAnsi" w:cstheme="minorHAnsi"/>
          <w:sz w:val="24"/>
          <w:szCs w:val="24"/>
        </w:rPr>
        <w:t xml:space="preserve"> wynosi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 brutto (słownie: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07DA0E92" w14:textId="536DBA2D" w:rsidR="00CF54A0" w:rsidRPr="00CF54A0" w:rsidRDefault="00BC640C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Cena określona w ust. 1</w:t>
      </w:r>
      <w:r w:rsidR="00960723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bejmuje wszystkie koszty związane z realizacją przedmiotu umowy</w:t>
      </w:r>
      <w:r w:rsidR="00CF54A0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14:paraId="3D1A5FC5" w14:textId="767E2E07" w:rsidR="00CF54A0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płaci należne wynagrodzenie, o którym mowa w ust. 1 w terminie </w:t>
      </w:r>
      <w:r w:rsidR="00614D23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dni od daty przedłożenia przez Wykonawcę w siedzibie Zamawiającego rachunku/ faktury. </w:t>
      </w:r>
    </w:p>
    <w:p w14:paraId="0BA94BA8" w14:textId="143129B9" w:rsidR="008C789A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do wystawienia rachunku/faktury będzie protokół </w:t>
      </w:r>
      <w:r w:rsidR="00BC640C" w:rsidRPr="00CF54A0">
        <w:rPr>
          <w:rFonts w:asciiTheme="minorHAnsi" w:eastAsia="Arial" w:hAnsiTheme="minorHAnsi" w:cstheme="minorHAnsi"/>
          <w:sz w:val="24"/>
          <w:szCs w:val="24"/>
        </w:rPr>
        <w:t>wykonania usługi</w:t>
      </w:r>
      <w:r w:rsidR="00960723" w:rsidRPr="00CF54A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sz w:val="24"/>
          <w:szCs w:val="24"/>
        </w:rPr>
        <w:t>podpisany przez Zamawiającego.</w:t>
      </w:r>
    </w:p>
    <w:p w14:paraId="78C82220" w14:textId="77777777" w:rsidR="004C1599" w:rsidRPr="00850078" w:rsidRDefault="004C1599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D22B60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4</w:t>
      </w:r>
    </w:p>
    <w:p w14:paraId="09D6BE32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Osoby do kontaktu</w:t>
      </w:r>
    </w:p>
    <w:p w14:paraId="0E4B401C" w14:textId="77777777" w:rsidR="001015BB" w:rsidRPr="00850078" w:rsidRDefault="001015BB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E731A2" w14:textId="43144915" w:rsidR="00BC640C" w:rsidRPr="00850078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Zamawiającego do kontaktów w związku z realizacją niniejszej umowy będzie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Piotr Romanowicz</w:t>
      </w: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tel.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605 555 125</w:t>
      </w:r>
    </w:p>
    <w:p w14:paraId="7B680E48" w14:textId="77777777" w:rsidR="00BC640C" w:rsidRPr="00850078" w:rsidRDefault="00BC640C" w:rsidP="000A1F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..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1F71"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tel.: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</w:t>
      </w:r>
    </w:p>
    <w:p w14:paraId="407E6DEB" w14:textId="77777777" w:rsidR="00CF54A0" w:rsidRDefault="00CF54A0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1F8D8DD" w14:textId="7FAD901C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14:paraId="1D0623EA" w14:textId="4D4BB201" w:rsidR="001015BB" w:rsidRPr="00850078" w:rsidRDefault="00BC640C" w:rsidP="00CF54A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Zmiany</w:t>
      </w:r>
    </w:p>
    <w:p w14:paraId="0F9C9304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14:paraId="04C0AD1D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14:paraId="6EBDEEE6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bCs/>
          <w:sz w:val="24"/>
          <w:szCs w:val="24"/>
        </w:rPr>
        <w:t>Zmiany nie będą prowadziły do zmiany charakteru umowy.</w:t>
      </w:r>
    </w:p>
    <w:p w14:paraId="0782E4B2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amawiający przewiduje również możliwość zmiany umowy, w przypadku gdy nastąpi zmiana powszechnie obowiązujących przepisów prawa w zakresie mającym wpływ na realizację przedmiotu umowy. Zmiana ta nastąpi w sposób odpowiadający zmianie </w:t>
      </w:r>
      <w:r w:rsidRPr="00850078">
        <w:rPr>
          <w:rFonts w:asciiTheme="minorHAnsi" w:hAnsiTheme="minorHAnsi" w:cstheme="minorHAnsi"/>
          <w:sz w:val="24"/>
          <w:szCs w:val="24"/>
        </w:rPr>
        <w:lastRenderedPageBreak/>
        <w:t>przepisów i będzie obowiązywać od dnia wejścia w życie nowych przepisów i tyko w odniesieniu do części zamówienia realizowanych po tym terminie.</w:t>
      </w:r>
    </w:p>
    <w:p w14:paraId="438C2CF2" w14:textId="77777777" w:rsidR="001015BB" w:rsidRPr="00850078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A5272A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3D56F1"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6</w:t>
      </w:r>
    </w:p>
    <w:p w14:paraId="21DC5BA3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chowywanie dokumentacji</w:t>
      </w:r>
    </w:p>
    <w:p w14:paraId="1DB44CEA" w14:textId="77777777" w:rsidR="00BC640C" w:rsidRPr="00850078" w:rsidRDefault="00BC640C" w:rsidP="00BC640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8F7788A" w14:textId="55D10D41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ykonawca zobowiązuje się do przechowywania dokumentacji związanej                        z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38D7FD35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14:paraId="5119A123" w14:textId="19922C10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bowiązek, o którym mowa w ust. 1 i 2 dotyczy całej korespondencji związanej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br/>
        <w:t>z realizacją przedmiotu umowy, protokołów odbioru, dokumentacji z</w:t>
      </w:r>
      <w:r w:rsidR="008B0D38">
        <w:rPr>
          <w:rFonts w:asciiTheme="minorHAnsi" w:hAnsiTheme="minorHAnsi" w:cstheme="minorHAnsi"/>
          <w:sz w:val="24"/>
          <w:szCs w:val="24"/>
          <w:lang w:eastAsia="pl-PL"/>
        </w:rPr>
        <w:t>e szkolenia.</w:t>
      </w:r>
    </w:p>
    <w:p w14:paraId="5F478F1C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574A0561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850078">
        <w:rPr>
          <w:rFonts w:asciiTheme="minorHAnsi" w:hAnsiTheme="minorHAnsi" w:cstheme="minorHAnsi"/>
          <w:color w:val="0070C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14:paraId="4DBD3CC5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6FD125EF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7</w:t>
      </w:r>
    </w:p>
    <w:p w14:paraId="45A92FE5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Odstąpienie od umowy</w:t>
      </w:r>
    </w:p>
    <w:p w14:paraId="069F3797" w14:textId="77777777" w:rsidR="001015BB" w:rsidRPr="00850078" w:rsidRDefault="001015BB" w:rsidP="00BC640C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52455B4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Zamawiającemu przysługuje prawo odstąpienia od Umowy w razie wystąpienia istotnej zmiany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przewidzieć w chwili zawarcia Umowy, przy czym przedmiotowe odstąpienie może nastąpić w terminie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miesiąca od powzięcia wiadomości o powyższych okolicznościach.</w:t>
      </w:r>
    </w:p>
    <w:p w14:paraId="7DF8968E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14:paraId="44B4C052" w14:textId="27C3DEE4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Za nienależyte wykonanie umowy, strony uznają w szczególności 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brak dostarczenia materiałów szkoleniowych</w:t>
      </w: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 lub nieterminowe wykonywanie usługi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6542D1A5" w14:textId="77777777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hAnsiTheme="minorHAnsi" w:cstheme="minorHAnsi"/>
        </w:rPr>
        <w:t>Za niewykonanie lub nienależyte wykonanie przedmiotu umowy Zamawiający zastrzega prawo do dochodzenia kary umowny</w:t>
      </w:r>
      <w:r w:rsidRPr="00850078">
        <w:rPr>
          <w:rFonts w:asciiTheme="minorHAnsi" w:eastAsia="Arial" w:hAnsiTheme="minorHAnsi" w:cstheme="minorHAnsi"/>
          <w:color w:val="000000"/>
        </w:rPr>
        <w:t xml:space="preserve"> w wysokości 0,1% wartości umowy</w:t>
      </w:r>
      <w:r w:rsidR="00C026C9" w:rsidRPr="00850078">
        <w:rPr>
          <w:rFonts w:asciiTheme="minorHAnsi" w:eastAsia="Arial" w:hAnsiTheme="minorHAnsi" w:cstheme="minorHAnsi"/>
          <w:color w:val="000000"/>
        </w:rPr>
        <w:t xml:space="preserve"> brutto określonej w § 3 ust. 2</w:t>
      </w:r>
      <w:r w:rsidRPr="00850078">
        <w:rPr>
          <w:rFonts w:asciiTheme="minorHAnsi" w:eastAsia="Arial" w:hAnsiTheme="minorHAnsi" w:cstheme="minorHAnsi"/>
          <w:color w:val="000000"/>
        </w:rPr>
        <w:t xml:space="preserve"> za każdy dzień nienależytego wykonania umowy;</w:t>
      </w:r>
    </w:p>
    <w:p w14:paraId="4F718833" w14:textId="521A2CC4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Zamawiający naliczy Wykonawcy karę umowną w wysokości 30% 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przypadku wypowiedzenia lub odstąpienia od umowy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</w:t>
      </w:r>
      <w:r w:rsidR="008B0D3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czyn, za które odpowiedzialność ponosi Wykonawca.</w:t>
      </w:r>
    </w:p>
    <w:p w14:paraId="5182DD86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14:paraId="5B5C0394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74023382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8</w:t>
      </w:r>
    </w:p>
    <w:p w14:paraId="137EEDE7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ostanowienia końcowe.</w:t>
      </w:r>
    </w:p>
    <w:p w14:paraId="07796B26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58103512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W sprawach nieuregulowanych niniejszą umową stosuje się przepisy Kodeksu cywilnego.</w:t>
      </w:r>
    </w:p>
    <w:p w14:paraId="00D0CA16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Spory wynikłe na tle niniejszej umowy będzie rozstrzygał sąd właściwy miejscowo dla Zamawiającego.</w:t>
      </w:r>
    </w:p>
    <w:p w14:paraId="64E55999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1015BB" w:rsidRPr="00850078">
        <w:rPr>
          <w:rFonts w:asciiTheme="minorHAnsi" w:hAnsiTheme="minorHAnsi" w:cstheme="minorHAnsi"/>
          <w:sz w:val="24"/>
          <w:szCs w:val="24"/>
        </w:rPr>
        <w:t>2</w:t>
      </w:r>
      <w:r w:rsidRPr="00850078">
        <w:rPr>
          <w:rFonts w:asciiTheme="minorHAnsi" w:hAnsiTheme="minorHAnsi" w:cstheme="minorHAnsi"/>
          <w:sz w:val="24"/>
          <w:szCs w:val="24"/>
        </w:rPr>
        <w:t xml:space="preserve"> jednobrzmiących egzemplarzach; 1 egzemplarz dla Wykonawcy i </w:t>
      </w:r>
      <w:r w:rsidR="001015BB" w:rsidRPr="00850078">
        <w:rPr>
          <w:rFonts w:asciiTheme="minorHAnsi" w:hAnsiTheme="minorHAnsi" w:cstheme="minorHAnsi"/>
          <w:sz w:val="24"/>
          <w:szCs w:val="24"/>
        </w:rPr>
        <w:t>1</w:t>
      </w:r>
      <w:r w:rsidRPr="00850078">
        <w:rPr>
          <w:rFonts w:asciiTheme="minorHAnsi" w:hAnsiTheme="minorHAnsi" w:cstheme="minorHAnsi"/>
          <w:sz w:val="24"/>
          <w:szCs w:val="24"/>
        </w:rPr>
        <w:t xml:space="preserve"> egzemplarz dla Zamawiającego.</w:t>
      </w:r>
    </w:p>
    <w:p w14:paraId="3C8A490A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Oferta złożona przez Wykonawcę postępowaniu przetargowym stanowi integralną część umow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515"/>
      </w:tblGrid>
      <w:tr w:rsidR="00BC640C" w:rsidRPr="00850078" w14:paraId="4D5DA796" w14:textId="77777777" w:rsidTr="007E4031">
        <w:tc>
          <w:tcPr>
            <w:tcW w:w="4557" w:type="dxa"/>
            <w:hideMark/>
          </w:tcPr>
          <w:p w14:paraId="3785CEF2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4515" w:type="dxa"/>
            <w:hideMark/>
          </w:tcPr>
          <w:p w14:paraId="688EE7C0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Wykonawcy:</w:t>
            </w:r>
          </w:p>
        </w:tc>
      </w:tr>
      <w:tr w:rsidR="00BC640C" w:rsidRPr="00850078" w14:paraId="3917C464" w14:textId="77777777" w:rsidTr="007E4031">
        <w:tc>
          <w:tcPr>
            <w:tcW w:w="4557" w:type="dxa"/>
          </w:tcPr>
          <w:p w14:paraId="31B2EC1F" w14:textId="77777777" w:rsidR="00BC640C" w:rsidRDefault="00BC640C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AFCF1E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819270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.……………...……………….</w:t>
            </w:r>
          </w:p>
          <w:p w14:paraId="0DA28B8A" w14:textId="77777777" w:rsidR="00BC640C" w:rsidRDefault="00BC640C" w:rsidP="00E04B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  <w:p w14:paraId="7F707428" w14:textId="77777777" w:rsidR="007E4031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7FAC8C7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15" w:type="dxa"/>
          </w:tcPr>
          <w:p w14:paraId="2AF54B97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F61BCC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3938E0A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………………….</w:t>
            </w:r>
          </w:p>
          <w:p w14:paraId="4EBCB926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</w:tc>
      </w:tr>
    </w:tbl>
    <w:p w14:paraId="50953CC1" w14:textId="54A3CB98" w:rsidR="007E4031" w:rsidRPr="007E4031" w:rsidRDefault="007E4031" w:rsidP="007E403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……….……………...……………….</w:t>
      </w:r>
    </w:p>
    <w:p w14:paraId="5FD60525" w14:textId="5FA18430" w:rsidR="007F733B" w:rsidRPr="00850078" w:rsidRDefault="007E4031" w:rsidP="007E4031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(Imię i Nazwisko, funkcja)</w:t>
      </w:r>
    </w:p>
    <w:sectPr w:rsidR="007F733B" w:rsidRPr="00850078" w:rsidSect="008B0D38">
      <w:headerReference w:type="default" r:id="rId8"/>
      <w:footerReference w:type="default" r:id="rId9"/>
      <w:pgSz w:w="11906" w:h="16838"/>
      <w:pgMar w:top="17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0819" w14:textId="77777777" w:rsidR="009A63E1" w:rsidRDefault="009A63E1" w:rsidP="008C789A">
      <w:pPr>
        <w:spacing w:after="0" w:line="240" w:lineRule="auto"/>
      </w:pPr>
      <w:r>
        <w:separator/>
      </w:r>
    </w:p>
  </w:endnote>
  <w:endnote w:type="continuationSeparator" w:id="0">
    <w:p w14:paraId="0413268F" w14:textId="77777777" w:rsidR="009A63E1" w:rsidRDefault="009A63E1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F9FD" w14:textId="77777777" w:rsidR="008C789A" w:rsidRPr="003F2647" w:rsidRDefault="008C789A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 w:rsidR="001015BB">
      <w:rPr>
        <w:color w:val="FF0000"/>
        <w:bdr w:val="single" w:sz="4" w:space="0" w:color="auto" w:frame="1"/>
      </w:rPr>
      <w:t xml:space="preserve"> </w:t>
    </w:r>
    <w:r w:rsidR="001015BB"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</w:p>
  <w:p w14:paraId="3DF950E0" w14:textId="77777777" w:rsidR="008C789A" w:rsidRDefault="008C7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DB8A" w14:textId="77777777" w:rsidR="009A63E1" w:rsidRDefault="009A63E1" w:rsidP="008C789A">
      <w:pPr>
        <w:spacing w:after="0" w:line="240" w:lineRule="auto"/>
      </w:pPr>
      <w:r>
        <w:separator/>
      </w:r>
    </w:p>
  </w:footnote>
  <w:footnote w:type="continuationSeparator" w:id="0">
    <w:p w14:paraId="50FA86DB" w14:textId="77777777" w:rsidR="009A63E1" w:rsidRDefault="009A63E1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FC0F" w14:textId="77777777" w:rsidR="008C789A" w:rsidRDefault="004077ED" w:rsidP="008C78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E4A289" wp14:editId="503C1877">
          <wp:extent cx="5761355" cy="609600"/>
          <wp:effectExtent l="0" t="0" r="0" b="0"/>
          <wp:docPr id="820504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1CDB6" w14:textId="77777777" w:rsidR="00592C86" w:rsidRDefault="00592C86" w:rsidP="00592C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484E404" w14:textId="6599E084" w:rsidR="004077ED" w:rsidRPr="004077ED" w:rsidRDefault="00592C86" w:rsidP="00592C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EB1"/>
    <w:multiLevelType w:val="hybridMultilevel"/>
    <w:tmpl w:val="288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7427A"/>
    <w:multiLevelType w:val="multilevel"/>
    <w:tmpl w:val="E79C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B0751"/>
    <w:multiLevelType w:val="multilevel"/>
    <w:tmpl w:val="261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03B"/>
    <w:multiLevelType w:val="hybridMultilevel"/>
    <w:tmpl w:val="1A0A5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21697"/>
    <w:multiLevelType w:val="hybridMultilevel"/>
    <w:tmpl w:val="86EA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764"/>
    <w:multiLevelType w:val="multilevel"/>
    <w:tmpl w:val="6D8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4383">
    <w:abstractNumId w:val="7"/>
  </w:num>
  <w:num w:numId="2" w16cid:durableId="1248031246">
    <w:abstractNumId w:val="5"/>
  </w:num>
  <w:num w:numId="3" w16cid:durableId="1587038143">
    <w:abstractNumId w:val="19"/>
  </w:num>
  <w:num w:numId="4" w16cid:durableId="174198976">
    <w:abstractNumId w:val="9"/>
  </w:num>
  <w:num w:numId="5" w16cid:durableId="114373578">
    <w:abstractNumId w:val="2"/>
  </w:num>
  <w:num w:numId="6" w16cid:durableId="2091464369">
    <w:abstractNumId w:val="16"/>
  </w:num>
  <w:num w:numId="7" w16cid:durableId="876234452">
    <w:abstractNumId w:val="18"/>
  </w:num>
  <w:num w:numId="8" w16cid:durableId="1639411961">
    <w:abstractNumId w:val="3"/>
  </w:num>
  <w:num w:numId="9" w16cid:durableId="1580557514">
    <w:abstractNumId w:val="4"/>
  </w:num>
  <w:num w:numId="10" w16cid:durableId="28796238">
    <w:abstractNumId w:val="13"/>
  </w:num>
  <w:num w:numId="11" w16cid:durableId="1147548122">
    <w:abstractNumId w:val="10"/>
  </w:num>
  <w:num w:numId="12" w16cid:durableId="1433162087">
    <w:abstractNumId w:val="6"/>
  </w:num>
  <w:num w:numId="13" w16cid:durableId="810252817">
    <w:abstractNumId w:val="0"/>
  </w:num>
  <w:num w:numId="14" w16cid:durableId="616062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11841">
    <w:abstractNumId w:val="12"/>
  </w:num>
  <w:num w:numId="16" w16cid:durableId="896477491">
    <w:abstractNumId w:val="17"/>
  </w:num>
  <w:num w:numId="17" w16cid:durableId="1435856295">
    <w:abstractNumId w:val="11"/>
  </w:num>
  <w:num w:numId="18" w16cid:durableId="2057850944">
    <w:abstractNumId w:val="15"/>
  </w:num>
  <w:num w:numId="19" w16cid:durableId="748691651">
    <w:abstractNumId w:val="1"/>
  </w:num>
  <w:num w:numId="20" w16cid:durableId="411632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A"/>
    <w:rsid w:val="0003275A"/>
    <w:rsid w:val="0006606B"/>
    <w:rsid w:val="0008129A"/>
    <w:rsid w:val="000830AE"/>
    <w:rsid w:val="00083A10"/>
    <w:rsid w:val="000A1F71"/>
    <w:rsid w:val="000A4C67"/>
    <w:rsid w:val="001015BB"/>
    <w:rsid w:val="00110B1A"/>
    <w:rsid w:val="00117619"/>
    <w:rsid w:val="00152995"/>
    <w:rsid w:val="0016093E"/>
    <w:rsid w:val="001A78AD"/>
    <w:rsid w:val="001D745D"/>
    <w:rsid w:val="002037AF"/>
    <w:rsid w:val="00237DD1"/>
    <w:rsid w:val="00251AFA"/>
    <w:rsid w:val="00261722"/>
    <w:rsid w:val="002719DD"/>
    <w:rsid w:val="00296874"/>
    <w:rsid w:val="002A7751"/>
    <w:rsid w:val="002E5DBC"/>
    <w:rsid w:val="00326640"/>
    <w:rsid w:val="00363F07"/>
    <w:rsid w:val="0036488C"/>
    <w:rsid w:val="00374E01"/>
    <w:rsid w:val="00380CAF"/>
    <w:rsid w:val="003D39C5"/>
    <w:rsid w:val="003D56F1"/>
    <w:rsid w:val="003F5B3E"/>
    <w:rsid w:val="004077ED"/>
    <w:rsid w:val="004A5432"/>
    <w:rsid w:val="004C1599"/>
    <w:rsid w:val="004C2D4D"/>
    <w:rsid w:val="004C63AA"/>
    <w:rsid w:val="004D1732"/>
    <w:rsid w:val="004E2C21"/>
    <w:rsid w:val="00514DFB"/>
    <w:rsid w:val="00516323"/>
    <w:rsid w:val="00520F39"/>
    <w:rsid w:val="005609C1"/>
    <w:rsid w:val="00592C86"/>
    <w:rsid w:val="005F1E48"/>
    <w:rsid w:val="005F391E"/>
    <w:rsid w:val="00614D23"/>
    <w:rsid w:val="0063783E"/>
    <w:rsid w:val="0065509A"/>
    <w:rsid w:val="006C572F"/>
    <w:rsid w:val="00725628"/>
    <w:rsid w:val="00762620"/>
    <w:rsid w:val="00787758"/>
    <w:rsid w:val="00792A84"/>
    <w:rsid w:val="007972F3"/>
    <w:rsid w:val="007D609D"/>
    <w:rsid w:val="007E4031"/>
    <w:rsid w:val="007F733B"/>
    <w:rsid w:val="00823234"/>
    <w:rsid w:val="00850078"/>
    <w:rsid w:val="008B0D38"/>
    <w:rsid w:val="008C4287"/>
    <w:rsid w:val="008C789A"/>
    <w:rsid w:val="00905402"/>
    <w:rsid w:val="00960723"/>
    <w:rsid w:val="00974B36"/>
    <w:rsid w:val="00997C1E"/>
    <w:rsid w:val="009A63E1"/>
    <w:rsid w:val="009B7FD6"/>
    <w:rsid w:val="009E216E"/>
    <w:rsid w:val="00A81DCE"/>
    <w:rsid w:val="00AA510A"/>
    <w:rsid w:val="00AC1E1D"/>
    <w:rsid w:val="00B63E9D"/>
    <w:rsid w:val="00B7182A"/>
    <w:rsid w:val="00B77395"/>
    <w:rsid w:val="00BC5F97"/>
    <w:rsid w:val="00BC640C"/>
    <w:rsid w:val="00BE0D88"/>
    <w:rsid w:val="00BF568E"/>
    <w:rsid w:val="00C026C9"/>
    <w:rsid w:val="00CF54A0"/>
    <w:rsid w:val="00D10995"/>
    <w:rsid w:val="00D26D1D"/>
    <w:rsid w:val="00D60822"/>
    <w:rsid w:val="00D77075"/>
    <w:rsid w:val="00D96793"/>
    <w:rsid w:val="00DB39D2"/>
    <w:rsid w:val="00DB62D6"/>
    <w:rsid w:val="00DC50E8"/>
    <w:rsid w:val="00E04B73"/>
    <w:rsid w:val="00E34FBA"/>
    <w:rsid w:val="00E67D44"/>
    <w:rsid w:val="00F50ACF"/>
    <w:rsid w:val="00F51838"/>
    <w:rsid w:val="00F634AD"/>
    <w:rsid w:val="00F67C94"/>
    <w:rsid w:val="00FC06B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87A3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,Nagłowek 3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592C86"/>
    <w:pPr>
      <w:widowControl/>
      <w:tabs>
        <w:tab w:val="left" w:pos="3280"/>
        <w:tab w:val="right" w:pos="9072"/>
      </w:tabs>
      <w:spacing w:line="360" w:lineRule="exact"/>
    </w:pPr>
    <w:rPr>
      <w:rFonts w:ascii="Century Gothic" w:eastAsia="Times New Roman" w:hAnsi="Century Gothic" w:cs="Century Gothic"/>
      <w:b/>
      <w:sz w:val="22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92C86"/>
    <w:rPr>
      <w:rFonts w:ascii="Century Gothic" w:eastAsia="Times New Roman" w:hAnsi="Century Gothic" w:cs="Century Gothic"/>
      <w:b/>
      <w:kern w:val="3"/>
      <w:szCs w:val="20"/>
      <w:lang w:eastAsia="zh-CN"/>
    </w:rPr>
  </w:style>
  <w:style w:type="paragraph" w:customStyle="1" w:styleId="Standarduser">
    <w:name w:val="Standard (user)"/>
    <w:rsid w:val="00592C86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1B47-5667-4E78-8213-8E86611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P R</cp:lastModifiedBy>
  <cp:revision>2</cp:revision>
  <cp:lastPrinted>2020-02-27T09:58:00Z</cp:lastPrinted>
  <dcterms:created xsi:type="dcterms:W3CDTF">2026-05-28T12:14:00Z</dcterms:created>
  <dcterms:modified xsi:type="dcterms:W3CDTF">2026-05-28T12:14:00Z</dcterms:modified>
</cp:coreProperties>
</file>